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7974" w14:textId="77777777" w:rsidR="006C47FD" w:rsidRPr="006B0079" w:rsidRDefault="006C47FD">
      <w:pPr>
        <w:ind w:left="3686" w:right="424"/>
        <w:jc w:val="center"/>
        <w:rPr>
          <w:sz w:val="16"/>
          <w:szCs w:val="16"/>
          <w:u w:val="single"/>
        </w:rPr>
      </w:pPr>
      <w:bookmarkStart w:id="0" w:name="_GoBack"/>
      <w:bookmarkEnd w:id="0"/>
    </w:p>
    <w:p w14:paraId="06DA8567" w14:textId="135C1CAD" w:rsidR="00111229" w:rsidRDefault="000766E9" w:rsidP="006A1001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gjdgxs" w:colFirst="0" w:colLast="0"/>
      <w:bookmarkStart w:id="2" w:name="_30j0zll" w:colFirst="0" w:colLast="0"/>
      <w:bookmarkStart w:id="3" w:name="_1fob9te" w:colFirst="0" w:colLast="0"/>
      <w:bookmarkStart w:id="4" w:name="_4d34og8" w:colFirst="0" w:colLast="0"/>
      <w:bookmarkStart w:id="5" w:name="_2s8eyo1" w:colFirst="0" w:colLast="0"/>
      <w:bookmarkStart w:id="6" w:name="_26in1rg" w:colFirst="0" w:colLast="0"/>
      <w:bookmarkEnd w:id="1"/>
      <w:bookmarkEnd w:id="2"/>
      <w:bookmarkEnd w:id="3"/>
      <w:bookmarkEnd w:id="4"/>
      <w:bookmarkEnd w:id="5"/>
      <w:bookmarkEnd w:id="6"/>
      <w:r>
        <w:rPr>
          <w:rFonts w:ascii="Arial" w:eastAsia="Arial" w:hAnsi="Arial" w:cs="Arial"/>
          <w:b/>
          <w:sz w:val="28"/>
          <w:szCs w:val="28"/>
        </w:rPr>
        <w:t>AC0</w:t>
      </w:r>
      <w:r w:rsidR="00111229">
        <w:rPr>
          <w:rFonts w:ascii="Arial" w:eastAsia="Arial" w:hAnsi="Arial" w:cs="Arial"/>
          <w:b/>
          <w:sz w:val="28"/>
          <w:szCs w:val="28"/>
        </w:rPr>
        <w:t>5</w:t>
      </w:r>
      <w:r w:rsidR="006408D6">
        <w:rPr>
          <w:rFonts w:ascii="Arial" w:eastAsia="Arial" w:hAnsi="Arial" w:cs="Arial"/>
          <w:b/>
          <w:sz w:val="28"/>
          <w:szCs w:val="28"/>
        </w:rPr>
        <w:t xml:space="preserve">: </w:t>
      </w:r>
      <w:r>
        <w:rPr>
          <w:rFonts w:ascii="Arial" w:eastAsia="Arial" w:hAnsi="Arial" w:cs="Arial"/>
          <w:b/>
          <w:sz w:val="28"/>
          <w:szCs w:val="28"/>
        </w:rPr>
        <w:t xml:space="preserve">PRATICANDO LÓGICA </w:t>
      </w:r>
      <w:r w:rsidR="006A1001">
        <w:rPr>
          <w:rFonts w:ascii="Arial" w:eastAsia="Arial" w:hAnsi="Arial" w:cs="Arial"/>
          <w:b/>
          <w:sz w:val="28"/>
          <w:szCs w:val="28"/>
        </w:rPr>
        <w:t>NO ARDUINO</w:t>
      </w:r>
      <w:r w:rsidR="004E73A2">
        <w:rPr>
          <w:rFonts w:ascii="Arial" w:eastAsia="Arial" w:hAnsi="Arial" w:cs="Arial"/>
          <w:b/>
          <w:sz w:val="28"/>
          <w:szCs w:val="28"/>
        </w:rPr>
        <w:t>:</w:t>
      </w:r>
    </w:p>
    <w:p w14:paraId="432C7976" w14:textId="196CAF6C" w:rsidR="00C2337A" w:rsidRPr="00C2337A" w:rsidRDefault="006825D2" w:rsidP="006A1001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mplementação em Arduino</w:t>
      </w:r>
    </w:p>
    <w:p w14:paraId="432C7978" w14:textId="543EA095" w:rsidR="00AE0A1A" w:rsidRDefault="0073169B" w:rsidP="00643EB2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isciplina: </w:t>
      </w:r>
      <w:r>
        <w:rPr>
          <w:rFonts w:ascii="Arial" w:eastAsia="Arial" w:hAnsi="Arial" w:cs="Arial"/>
          <w:sz w:val="20"/>
          <w:szCs w:val="20"/>
        </w:rPr>
        <w:t xml:space="preserve">Introdução a Internet das Coisas </w:t>
      </w:r>
      <w:bookmarkStart w:id="7" w:name="_17dp8vu" w:colFirst="0" w:colLast="0"/>
      <w:bookmarkEnd w:id="7"/>
    </w:p>
    <w:p w14:paraId="7034E249" w14:textId="57A1EB03" w:rsidR="006A1001" w:rsidRDefault="006A1001" w:rsidP="00643EB2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 1:__________________________________________________</w:t>
      </w:r>
    </w:p>
    <w:p w14:paraId="5E5E11B8" w14:textId="77777777" w:rsidR="006A1001" w:rsidRDefault="006A1001" w:rsidP="006A1001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 2:__________________________________________________</w:t>
      </w:r>
    </w:p>
    <w:p w14:paraId="43CBA217" w14:textId="09CEE16E" w:rsidR="006A1001" w:rsidRDefault="006A1001" w:rsidP="00643EB2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 3:__________________________________________________</w:t>
      </w:r>
    </w:p>
    <w:p w14:paraId="432C7980" w14:textId="77777777" w:rsidR="00643EB2" w:rsidRPr="00D01D80" w:rsidRDefault="00643EB2" w:rsidP="00643EB2">
      <w:pPr>
        <w:spacing w:after="200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43EB2" w14:paraId="432C7982" w14:textId="77777777" w:rsidTr="00D01D80">
        <w:trPr>
          <w:trHeight w:val="227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7981" w14:textId="335F0D91" w:rsidR="00643EB2" w:rsidRDefault="00626242" w:rsidP="00B4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Cole aqui o </w:t>
            </w:r>
            <w:r w:rsidR="006825D2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ódigo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6825D2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em C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ra</w:t>
            </w:r>
            <w:r w:rsidR="001D24A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6F0C3B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</w:t>
            </w:r>
            <w:r w:rsidR="001D24A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xe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cício</w:t>
            </w:r>
            <w:r w:rsidR="00AF4291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643EB2" w14:paraId="432C7984" w14:textId="77777777" w:rsidTr="00D01D80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FC0F" w14:textId="77777777" w:rsidR="00643EB2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ED69B5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303112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A405E6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7B8007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6281B6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469C70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4BC838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F66170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BBC0DC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E50430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FCB88A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8C7DB4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011CF0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1611A2" w14:textId="77777777" w:rsidR="006B0079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2C7983" w14:textId="43D8BEA1" w:rsidR="006B0079" w:rsidRPr="00A13475" w:rsidRDefault="006B0079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0749A8C" w14:textId="4ED6A9F1" w:rsidR="001F6E88" w:rsidRDefault="001F6E88" w:rsidP="006825D2">
      <w:pPr>
        <w:spacing w:after="20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AF4291" w14:paraId="741127D5" w14:textId="77777777" w:rsidTr="00CA4D3A">
        <w:trPr>
          <w:trHeight w:val="227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9969" w14:textId="31C074F0" w:rsidR="00AF4291" w:rsidRDefault="00AF4291" w:rsidP="00CA4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Cole aqui o código em C para o Exercício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AF4291" w:rsidRPr="00A13475" w14:paraId="0A81F954" w14:textId="77777777" w:rsidTr="00CA4D3A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DF48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C3AEC9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1548DC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98F2DF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AA0B69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849009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96A1C0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C845F3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305738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8EADF3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B41C5E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B11ADD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606C86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301B2A" w14:textId="77777777" w:rsidR="006B0079" w:rsidRDefault="006B0079" w:rsidP="006B007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E254B6" w14:textId="77777777" w:rsidR="00AF4291" w:rsidRDefault="00AF4291" w:rsidP="00CA4D3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321CA6" w14:textId="388EBC80" w:rsidR="006B0079" w:rsidRPr="00A13475" w:rsidRDefault="006B0079" w:rsidP="00CA4D3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C426F46" w14:textId="77777777" w:rsidR="00AF4291" w:rsidRDefault="00AF4291" w:rsidP="006825D2">
      <w:pPr>
        <w:spacing w:after="200"/>
        <w:rPr>
          <w:rFonts w:ascii="Arial" w:eastAsia="Arial" w:hAnsi="Arial" w:cs="Arial"/>
          <w:sz w:val="20"/>
          <w:szCs w:val="20"/>
        </w:rPr>
      </w:pPr>
    </w:p>
    <w:sectPr w:rsidR="00AF4291">
      <w:headerReference w:type="default" r:id="rId8"/>
      <w:footerReference w:type="default" r:id="rId9"/>
      <w:pgSz w:w="11906" w:h="16838"/>
      <w:pgMar w:top="1417" w:right="1701" w:bottom="1417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27A6" w14:textId="77777777" w:rsidR="001423AC" w:rsidRDefault="001423AC">
      <w:r>
        <w:separator/>
      </w:r>
    </w:p>
  </w:endnote>
  <w:endnote w:type="continuationSeparator" w:id="0">
    <w:p w14:paraId="1631AE3F" w14:textId="77777777" w:rsidR="001423AC" w:rsidRDefault="001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7990" w14:textId="77777777" w:rsidR="006C47FD" w:rsidRDefault="00D709E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9356"/>
      </w:tabs>
      <w:ind w:left="-851" w:right="-852" w:firstLine="142"/>
      <w:rPr>
        <w:rFonts w:ascii="Gotham" w:eastAsia="Gotham" w:hAnsi="Gotham" w:cs="Gotham"/>
        <w:color w:val="000000"/>
        <w:sz w:val="16"/>
        <w:szCs w:val="16"/>
      </w:rPr>
    </w:pPr>
    <w:r>
      <w:rPr>
        <w:rFonts w:ascii="Gotham" w:eastAsia="Gotham" w:hAnsi="Gotham" w:cs="Gotham"/>
        <w:color w:val="000000"/>
        <w:sz w:val="16"/>
        <w:szCs w:val="16"/>
      </w:rPr>
      <w:t xml:space="preserve">CAMPUS BARRA FUNDA – Avenida Rudge, 315 – São Paulo – S.P. – CEP: 01133-000 – </w:t>
    </w:r>
    <w:proofErr w:type="spellStart"/>
    <w:r>
      <w:rPr>
        <w:rFonts w:ascii="Gotham" w:eastAsia="Gotham" w:hAnsi="Gotham" w:cs="Gotham"/>
        <w:color w:val="000000"/>
        <w:sz w:val="16"/>
        <w:szCs w:val="16"/>
      </w:rPr>
      <w:t>Tel</w:t>
    </w:r>
    <w:proofErr w:type="spellEnd"/>
    <w:r>
      <w:rPr>
        <w:rFonts w:ascii="Gotham" w:eastAsia="Gotham" w:hAnsi="Gotham" w:cs="Gotham"/>
        <w:color w:val="000000"/>
        <w:sz w:val="16"/>
        <w:szCs w:val="16"/>
      </w:rPr>
      <w:t>: 5593-5344 – www.impact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9AB1" w14:textId="77777777" w:rsidR="001423AC" w:rsidRDefault="001423AC">
      <w:r>
        <w:separator/>
      </w:r>
    </w:p>
  </w:footnote>
  <w:footnote w:type="continuationSeparator" w:id="0">
    <w:p w14:paraId="71B1C8B5" w14:textId="77777777" w:rsidR="001423AC" w:rsidRDefault="0014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798F" w14:textId="77777777" w:rsidR="006C47FD" w:rsidRDefault="00D709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32C7991" wp14:editId="432C7992">
              <wp:simplePos x="0" y="0"/>
              <wp:positionH relativeFrom="column">
                <wp:posOffset>1143000</wp:posOffset>
              </wp:positionH>
              <wp:positionV relativeFrom="paragraph">
                <wp:posOffset>25400</wp:posOffset>
              </wp:positionV>
              <wp:extent cx="4884420" cy="3810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3315" y="3779683"/>
                        <a:ext cx="4865370" cy="6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65370" h="635" extrusionOk="0">
                            <a:moveTo>
                              <a:pt x="0" y="0"/>
                            </a:moveTo>
                            <a:lnTo>
                              <a:pt x="4865370" y="63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A7C2A22" id="Forma Livre: Forma 1" o:spid="_x0000_s1026" style="position:absolute;margin-left:90pt;margin-top:2pt;width:384.6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53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" path="m,l4865370,635e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2C7993" wp14:editId="432C7994">
          <wp:simplePos x="0" y="0"/>
          <wp:positionH relativeFrom="column">
            <wp:posOffset>-603883</wp:posOffset>
          </wp:positionH>
          <wp:positionV relativeFrom="paragraph">
            <wp:posOffset>-210818</wp:posOffset>
          </wp:positionV>
          <wp:extent cx="1645920" cy="522605"/>
          <wp:effectExtent l="0" t="0" r="0" b="0"/>
          <wp:wrapSquare wrapText="bothSides" distT="0" distB="0" distL="114300" distR="114300"/>
          <wp:docPr id="2" name="image2.png" descr="logo faculdade-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aculdade-nov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52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FDE"/>
    <w:multiLevelType w:val="hybridMultilevel"/>
    <w:tmpl w:val="943EB158"/>
    <w:lvl w:ilvl="0" w:tplc="09B0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21"/>
    <w:multiLevelType w:val="hybridMultilevel"/>
    <w:tmpl w:val="ED44E112"/>
    <w:lvl w:ilvl="0" w:tplc="62282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4027A"/>
    <w:multiLevelType w:val="hybridMultilevel"/>
    <w:tmpl w:val="E09C5B60"/>
    <w:lvl w:ilvl="0" w:tplc="1554B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5936"/>
    <w:multiLevelType w:val="hybridMultilevel"/>
    <w:tmpl w:val="C1F41EE0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3642"/>
    <w:multiLevelType w:val="hybridMultilevel"/>
    <w:tmpl w:val="4C80558E"/>
    <w:lvl w:ilvl="0" w:tplc="37E6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A8C"/>
    <w:multiLevelType w:val="hybridMultilevel"/>
    <w:tmpl w:val="92A06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019D"/>
    <w:multiLevelType w:val="hybridMultilevel"/>
    <w:tmpl w:val="3E92F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65490"/>
    <w:multiLevelType w:val="hybridMultilevel"/>
    <w:tmpl w:val="8AFC64E6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12383"/>
    <w:multiLevelType w:val="hybridMultilevel"/>
    <w:tmpl w:val="093C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645"/>
    <w:multiLevelType w:val="hybridMultilevel"/>
    <w:tmpl w:val="EB40B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3B8A"/>
    <w:multiLevelType w:val="hybridMultilevel"/>
    <w:tmpl w:val="EAEE38AA"/>
    <w:lvl w:ilvl="0" w:tplc="7A2C5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275B"/>
    <w:multiLevelType w:val="hybridMultilevel"/>
    <w:tmpl w:val="1BEE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E034C"/>
    <w:multiLevelType w:val="hybridMultilevel"/>
    <w:tmpl w:val="A6BC2A62"/>
    <w:lvl w:ilvl="0" w:tplc="37E6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30C09"/>
    <w:multiLevelType w:val="hybridMultilevel"/>
    <w:tmpl w:val="8AFC64E6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D0190"/>
    <w:multiLevelType w:val="hybridMultilevel"/>
    <w:tmpl w:val="1D6AAC16"/>
    <w:lvl w:ilvl="0" w:tplc="C2F0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FD"/>
    <w:rsid w:val="00006F05"/>
    <w:rsid w:val="000766E9"/>
    <w:rsid w:val="000D60F4"/>
    <w:rsid w:val="00103FEE"/>
    <w:rsid w:val="00111229"/>
    <w:rsid w:val="00130009"/>
    <w:rsid w:val="001423AC"/>
    <w:rsid w:val="00180723"/>
    <w:rsid w:val="001A2037"/>
    <w:rsid w:val="001D24A5"/>
    <w:rsid w:val="001F6E88"/>
    <w:rsid w:val="00204959"/>
    <w:rsid w:val="00216ED3"/>
    <w:rsid w:val="002829E1"/>
    <w:rsid w:val="002C4E99"/>
    <w:rsid w:val="002C6628"/>
    <w:rsid w:val="003645B9"/>
    <w:rsid w:val="003C3018"/>
    <w:rsid w:val="003E4A76"/>
    <w:rsid w:val="00430C92"/>
    <w:rsid w:val="00435026"/>
    <w:rsid w:val="00444F85"/>
    <w:rsid w:val="00473BF3"/>
    <w:rsid w:val="00477717"/>
    <w:rsid w:val="004A6B60"/>
    <w:rsid w:val="004C4CF6"/>
    <w:rsid w:val="004D2508"/>
    <w:rsid w:val="004E73A2"/>
    <w:rsid w:val="004F6836"/>
    <w:rsid w:val="00504422"/>
    <w:rsid w:val="0052659C"/>
    <w:rsid w:val="00570677"/>
    <w:rsid w:val="005929C1"/>
    <w:rsid w:val="005D2042"/>
    <w:rsid w:val="005E69E5"/>
    <w:rsid w:val="005F5677"/>
    <w:rsid w:val="00626242"/>
    <w:rsid w:val="006408D6"/>
    <w:rsid w:val="00643EB2"/>
    <w:rsid w:val="006825D2"/>
    <w:rsid w:val="00682C53"/>
    <w:rsid w:val="006A1001"/>
    <w:rsid w:val="006A4868"/>
    <w:rsid w:val="006B0079"/>
    <w:rsid w:val="006C47FD"/>
    <w:rsid w:val="006E6E10"/>
    <w:rsid w:val="006F0C3B"/>
    <w:rsid w:val="006F6C7A"/>
    <w:rsid w:val="00701B60"/>
    <w:rsid w:val="00721D39"/>
    <w:rsid w:val="0073169B"/>
    <w:rsid w:val="00734C40"/>
    <w:rsid w:val="007420FB"/>
    <w:rsid w:val="00792947"/>
    <w:rsid w:val="007E59F7"/>
    <w:rsid w:val="00801417"/>
    <w:rsid w:val="008539FE"/>
    <w:rsid w:val="00874807"/>
    <w:rsid w:val="008B2208"/>
    <w:rsid w:val="008E4B48"/>
    <w:rsid w:val="008E711F"/>
    <w:rsid w:val="00913045"/>
    <w:rsid w:val="00970DDC"/>
    <w:rsid w:val="00997779"/>
    <w:rsid w:val="009D6124"/>
    <w:rsid w:val="009E164D"/>
    <w:rsid w:val="00A13475"/>
    <w:rsid w:val="00A504ED"/>
    <w:rsid w:val="00A56E03"/>
    <w:rsid w:val="00A65618"/>
    <w:rsid w:val="00AE0A1A"/>
    <w:rsid w:val="00AF4291"/>
    <w:rsid w:val="00AF5DE2"/>
    <w:rsid w:val="00B11115"/>
    <w:rsid w:val="00B6339C"/>
    <w:rsid w:val="00B948BF"/>
    <w:rsid w:val="00C12EFB"/>
    <w:rsid w:val="00C2337A"/>
    <w:rsid w:val="00D01D80"/>
    <w:rsid w:val="00D04A87"/>
    <w:rsid w:val="00D21558"/>
    <w:rsid w:val="00D26738"/>
    <w:rsid w:val="00D57271"/>
    <w:rsid w:val="00D709EB"/>
    <w:rsid w:val="00D74569"/>
    <w:rsid w:val="00D8150E"/>
    <w:rsid w:val="00DC25C8"/>
    <w:rsid w:val="00DD1D68"/>
    <w:rsid w:val="00E16D48"/>
    <w:rsid w:val="00E21B03"/>
    <w:rsid w:val="00E90092"/>
    <w:rsid w:val="00EA0195"/>
    <w:rsid w:val="00EA0E67"/>
    <w:rsid w:val="00F010CC"/>
    <w:rsid w:val="00F010CF"/>
    <w:rsid w:val="00F6288A"/>
    <w:rsid w:val="00FB03E0"/>
    <w:rsid w:val="00FC2E4C"/>
    <w:rsid w:val="00FE1D4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7974"/>
  <w15:docId w15:val="{3AE3D4AE-102A-4AE9-A115-97E51A52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D60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48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756C-E9C0-45B7-A65D-CA3EA2DC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inacio de oliveira</dc:creator>
  <cp:lastModifiedBy>Rodolfo Goya</cp:lastModifiedBy>
  <cp:revision>6</cp:revision>
  <dcterms:created xsi:type="dcterms:W3CDTF">2019-09-30T18:50:00Z</dcterms:created>
  <dcterms:modified xsi:type="dcterms:W3CDTF">2019-09-30T19:10:00Z</dcterms:modified>
</cp:coreProperties>
</file>